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5D37" w14:textId="62EDFED2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Appendix Lesson 2</w:t>
      </w:r>
      <w:r w:rsidR="00ED094B">
        <w:rPr>
          <w:rFonts w:ascii="Century Gothic" w:hAnsi="Century Gothic"/>
          <w:b/>
          <w:bCs/>
          <w:sz w:val="28"/>
          <w:szCs w:val="28"/>
        </w:rPr>
        <w:t>b</w:t>
      </w:r>
      <w:r w:rsidRPr="003C2CBA">
        <w:rPr>
          <w:rFonts w:ascii="Century Gothic" w:hAnsi="Century Gothic"/>
          <w:b/>
          <w:bCs/>
          <w:sz w:val="28"/>
          <w:szCs w:val="28"/>
        </w:rPr>
        <w:t xml:space="preserve">:  </w:t>
      </w:r>
    </w:p>
    <w:p w14:paraId="77F5EB48" w14:textId="0F15FA0C" w:rsidR="003C2CBA" w:rsidRDefault="003C2CBA" w:rsidP="003C2CBA">
      <w:pPr>
        <w:jc w:val="center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3C2CBA">
        <w:rPr>
          <w:rFonts w:ascii="Century Gothic" w:hAnsi="Century Gothic"/>
          <w:sz w:val="24"/>
          <w:szCs w:val="24"/>
        </w:rPr>
        <w:t>“I am the light of the world.  Whoever follows me will never walk in darkness but will have the light of life.”</w:t>
      </w:r>
      <w:r w:rsidRPr="003C2CBA">
        <w:rPr>
          <w:rFonts w:ascii="Century Gothic" w:eastAsia="Times New Roman" w:hAnsi="Century Gothic" w:cs="Times New Roman"/>
          <w:sz w:val="16"/>
          <w:szCs w:val="16"/>
          <w:lang w:eastAsia="en-GB"/>
        </w:rPr>
        <w:t xml:space="preserve"> </w:t>
      </w:r>
      <w:r w:rsidRPr="003C2CBA">
        <w:rPr>
          <w:rFonts w:ascii="Century Gothic" w:eastAsia="Times New Roman" w:hAnsi="Century Gothic" w:cs="Times New Roman"/>
          <w:sz w:val="24"/>
          <w:szCs w:val="24"/>
          <w:lang w:eastAsia="en-GB"/>
        </w:rPr>
        <w:t>John 8:  12.</w:t>
      </w:r>
    </w:p>
    <w:p w14:paraId="0CD4113E" w14:textId="1CA8B434" w:rsidR="003C2CBA" w:rsidRPr="003C2CBA" w:rsidRDefault="003C2CBA" w:rsidP="003C2CBA">
      <w:pPr>
        <w:rPr>
          <w:rFonts w:ascii="Century Gothic" w:eastAsia="Times New Roman" w:hAnsi="Century Gothic" w:cs="Times New Roman"/>
          <w:sz w:val="16"/>
          <w:szCs w:val="16"/>
          <w:lang w:eastAsia="en-GB"/>
        </w:rPr>
      </w:pPr>
      <w:r w:rsidRPr="003C2CBA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Preparation: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 Cut up the statements.</w:t>
      </w:r>
    </w:p>
    <w:p w14:paraId="7E39834E" w14:textId="2E4F7423" w:rsidR="003C2CBA" w:rsidRPr="003C2CBA" w:rsidRDefault="003C2CBA" w:rsidP="003C2CBA">
      <w:pPr>
        <w:rPr>
          <w:rFonts w:ascii="Century Gothic" w:eastAsia="Cambria" w:hAnsi="Century Gothic" w:cs="Arial"/>
          <w:b/>
          <w:bCs/>
          <w:sz w:val="24"/>
          <w:szCs w:val="24"/>
          <w:lang w:val="en-US"/>
        </w:rPr>
      </w:pPr>
      <w:r w:rsidRPr="003C2CBA">
        <w:rPr>
          <w:rFonts w:ascii="Century Gothic" w:eastAsia="Cambria" w:hAnsi="Century Gothic" w:cs="Arial"/>
          <w:b/>
          <w:bCs/>
          <w:sz w:val="24"/>
          <w:szCs w:val="24"/>
          <w:lang w:val="en-US"/>
        </w:rPr>
        <w:t>What do you think this means for a Christian in their daily life?</w:t>
      </w:r>
    </w:p>
    <w:p w14:paraId="4F107D44" w14:textId="0A46F739" w:rsidR="003C2CBA" w:rsidRPr="003C2CBA" w:rsidRDefault="003C2CBA" w:rsidP="003C2CBA">
      <w:pPr>
        <w:pStyle w:val="ListParagraph"/>
        <w:numPr>
          <w:ilvl w:val="0"/>
          <w:numId w:val="31"/>
        </w:numPr>
        <w:rPr>
          <w:rFonts w:ascii="Century Gothic" w:eastAsia="Cambria" w:hAnsi="Century Gothic" w:cs="Arial"/>
          <w:sz w:val="20"/>
          <w:szCs w:val="20"/>
          <w:lang w:val="en-US"/>
        </w:rPr>
      </w:pPr>
      <w:r w:rsidRPr="003C2CBA">
        <w:rPr>
          <w:rFonts w:ascii="Century Gothic" w:eastAsia="Cambria" w:hAnsi="Century Gothic" w:cs="Arial"/>
          <w:sz w:val="20"/>
          <w:szCs w:val="20"/>
          <w:lang w:val="en-US"/>
        </w:rPr>
        <w:t>In pairs, choose three statements that you feel are the most important ones to help answer the question.</w:t>
      </w:r>
    </w:p>
    <w:p w14:paraId="5F86F609" w14:textId="4B4EF950" w:rsidR="003C2CBA" w:rsidRPr="003C2CBA" w:rsidRDefault="003C2CBA" w:rsidP="003C2CBA">
      <w:pPr>
        <w:pStyle w:val="ListParagraph"/>
        <w:numPr>
          <w:ilvl w:val="0"/>
          <w:numId w:val="31"/>
        </w:numPr>
        <w:rPr>
          <w:rFonts w:ascii="Century Gothic" w:eastAsia="Cambria" w:hAnsi="Century Gothic" w:cs="Arial"/>
          <w:sz w:val="20"/>
          <w:szCs w:val="20"/>
          <w:lang w:val="en-US"/>
        </w:rPr>
      </w:pPr>
      <w:r w:rsidRPr="003C2CBA">
        <w:rPr>
          <w:rFonts w:ascii="Century Gothic" w:eastAsia="Cambria" w:hAnsi="Century Gothic" w:cs="Arial"/>
          <w:sz w:val="20"/>
          <w:szCs w:val="20"/>
          <w:lang w:val="en-US"/>
        </w:rPr>
        <w:t>Join up with another pair.  Talk about why you chose the three statement you did.  What were the reasons for your choice?</w:t>
      </w:r>
    </w:p>
    <w:p w14:paraId="6D34B290" w14:textId="2AFF4D75" w:rsidR="003C2CBA" w:rsidRPr="003C2CBA" w:rsidRDefault="003C2CBA" w:rsidP="003B70EA">
      <w:pPr>
        <w:pStyle w:val="ListParagraph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3C2CBA">
        <w:rPr>
          <w:rFonts w:ascii="Century Gothic" w:eastAsia="Cambria" w:hAnsi="Century Gothic" w:cs="Arial"/>
          <w:sz w:val="20"/>
          <w:szCs w:val="20"/>
          <w:lang w:val="en-US"/>
        </w:rPr>
        <w:t>Now out of the six statements you have, choose only three.</w:t>
      </w:r>
    </w:p>
    <w:p w14:paraId="59712F83" w14:textId="26F3C80D" w:rsidR="003C2CB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God is with them always.</w:t>
      </w:r>
    </w:p>
    <w:p w14:paraId="714E5EC1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22FF9D18" w14:textId="66388D4E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listen to God and be guided by him.</w:t>
      </w:r>
    </w:p>
    <w:p w14:paraId="2291C593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34471E45" w14:textId="4D5562E1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do their best to keep away from things that hurt others and themselves.</w:t>
      </w:r>
    </w:p>
    <w:p w14:paraId="5FBF40B5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52A474DC" w14:textId="472239F8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know that God forgives them.</w:t>
      </w:r>
    </w:p>
    <w:p w14:paraId="0716AD3F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1F19BCB7" w14:textId="0C010EAD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hat there is life after death – eternal life.</w:t>
      </w:r>
    </w:p>
    <w:p w14:paraId="1F9CAC96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1DF4B571" w14:textId="5895B0A3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God offers hope.</w:t>
      </w:r>
    </w:p>
    <w:p w14:paraId="01A63542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198AEBFA" w14:textId="6055E8DC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God helps them through the difficult and dark times in life.</w:t>
      </w:r>
    </w:p>
    <w:p w14:paraId="5AD32F7D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6515ACA1" w14:textId="72D1C578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God is there in the difficult times as well as the good times.</w:t>
      </w:r>
    </w:p>
    <w:p w14:paraId="74917E7B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2007DD89" w14:textId="573BD548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love God, their neighbour and themselves.</w:t>
      </w:r>
    </w:p>
    <w:p w14:paraId="68CA9ACC" w14:textId="66960F9E" w:rsidR="003B70EA" w:rsidRPr="003C2CBA" w:rsidRDefault="003B70E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show God’s love to the world through their actions</w:t>
      </w:r>
      <w:r w:rsidR="003C2CBA" w:rsidRPr="003C2CBA">
        <w:rPr>
          <w:rFonts w:ascii="Century Gothic" w:hAnsi="Century Gothic"/>
          <w:b/>
          <w:bCs/>
          <w:sz w:val="28"/>
          <w:szCs w:val="28"/>
        </w:rPr>
        <w:t xml:space="preserve"> and words.</w:t>
      </w:r>
    </w:p>
    <w:p w14:paraId="25E203D5" w14:textId="77777777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</w:p>
    <w:p w14:paraId="08857F4C" w14:textId="29CA20E1" w:rsidR="003C2CBA" w:rsidRPr="003C2CBA" w:rsidRDefault="003C2CBA" w:rsidP="003B70EA">
      <w:pPr>
        <w:rPr>
          <w:rFonts w:ascii="Century Gothic" w:hAnsi="Century Gothic"/>
          <w:b/>
          <w:bCs/>
          <w:sz w:val="28"/>
          <w:szCs w:val="28"/>
        </w:rPr>
      </w:pPr>
      <w:r w:rsidRPr="003C2CBA">
        <w:rPr>
          <w:rFonts w:ascii="Century Gothic" w:hAnsi="Century Gothic"/>
          <w:b/>
          <w:bCs/>
          <w:sz w:val="28"/>
          <w:szCs w:val="28"/>
        </w:rPr>
        <w:t>To not be afraid.</w:t>
      </w:r>
    </w:p>
    <w:sectPr w:rsidR="003C2CBA" w:rsidRPr="003C2CBA" w:rsidSect="0027078B">
      <w:footerReference w:type="default" r:id="rId8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BA74" w14:textId="77777777" w:rsidR="00630B69" w:rsidRDefault="00630B69" w:rsidP="00AA7CE2">
      <w:pPr>
        <w:spacing w:after="0" w:line="240" w:lineRule="auto"/>
      </w:pPr>
      <w:r>
        <w:separator/>
      </w:r>
    </w:p>
  </w:endnote>
  <w:endnote w:type="continuationSeparator" w:id="0">
    <w:p w14:paraId="19F1D119" w14:textId="77777777" w:rsidR="00630B69" w:rsidRDefault="00630B69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87AF" w14:textId="77777777" w:rsidR="00630B69" w:rsidRDefault="00630B69" w:rsidP="00AA7CE2">
      <w:pPr>
        <w:spacing w:after="0" w:line="240" w:lineRule="auto"/>
      </w:pPr>
      <w:r>
        <w:separator/>
      </w:r>
    </w:p>
  </w:footnote>
  <w:footnote w:type="continuationSeparator" w:id="0">
    <w:p w14:paraId="3F89E2D4" w14:textId="77777777" w:rsidR="00630B69" w:rsidRDefault="00630B69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F2F"/>
    <w:multiLevelType w:val="hybridMultilevel"/>
    <w:tmpl w:val="EA740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9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15"/>
  </w:num>
  <w:num w:numId="13">
    <w:abstractNumId w:val="1"/>
  </w:num>
  <w:num w:numId="14">
    <w:abstractNumId w:val="28"/>
  </w:num>
  <w:num w:numId="15">
    <w:abstractNumId w:val="8"/>
  </w:num>
  <w:num w:numId="16">
    <w:abstractNumId w:val="24"/>
  </w:num>
  <w:num w:numId="17">
    <w:abstractNumId w:val="23"/>
  </w:num>
  <w:num w:numId="18">
    <w:abstractNumId w:val="16"/>
  </w:num>
  <w:num w:numId="19">
    <w:abstractNumId w:val="27"/>
  </w:num>
  <w:num w:numId="20">
    <w:abstractNumId w:val="26"/>
  </w:num>
  <w:num w:numId="21">
    <w:abstractNumId w:val="18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72ADF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B70EA"/>
    <w:rsid w:val="003C2CBA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1FEF"/>
    <w:rsid w:val="005A68A5"/>
    <w:rsid w:val="005B11DC"/>
    <w:rsid w:val="0062211F"/>
    <w:rsid w:val="00630B69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977D56"/>
    <w:rsid w:val="009F6CA5"/>
    <w:rsid w:val="00A37960"/>
    <w:rsid w:val="00A55857"/>
    <w:rsid w:val="00A55D64"/>
    <w:rsid w:val="00A72623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94B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EA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3-06T14:32:00Z</cp:lastPrinted>
  <dcterms:created xsi:type="dcterms:W3CDTF">2021-05-20T03:38:00Z</dcterms:created>
  <dcterms:modified xsi:type="dcterms:W3CDTF">2021-05-20T03:38:00Z</dcterms:modified>
</cp:coreProperties>
</file>